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6161C9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AE7C4A">
        <w:rPr>
          <w:rFonts w:ascii="Times New Roman" w:hAnsi="Times New Roman"/>
          <w:b/>
          <w:color w:val="0070C0"/>
          <w:sz w:val="32"/>
          <w:szCs w:val="32"/>
        </w:rPr>
        <w:t>26</w:t>
      </w:r>
      <w:bookmarkStart w:id="0" w:name="_GoBack"/>
      <w:bookmarkEnd w:id="0"/>
      <w:r w:rsidR="003918A2">
        <w:rPr>
          <w:rFonts w:ascii="Times New Roman" w:hAnsi="Times New Roman"/>
          <w:b/>
          <w:color w:val="0070C0"/>
          <w:sz w:val="32"/>
          <w:szCs w:val="32"/>
        </w:rPr>
        <w:t xml:space="preserve">.11.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6161C9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061C8" w:rsidTr="009245FF">
        <w:trPr>
          <w:trHeight w:val="658"/>
        </w:trPr>
        <w:tc>
          <w:tcPr>
            <w:tcW w:w="5210" w:type="dxa"/>
            <w:vMerge w:val="restart"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5061C8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зия «Лаборатория Салахова» </w:t>
            </w:r>
          </w:p>
          <w:p w:rsidR="005061C8" w:rsidRPr="00150D19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1D26BE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МБОУ СШ № 9</w:t>
            </w:r>
            <w:r w:rsidRPr="005061C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61C8" w:rsidRPr="00150D19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ул. Крылова, 28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1D26BE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5061C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61C8" w:rsidRPr="00150D19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1D26BE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МБОУ СОШ № 32</w:t>
            </w:r>
            <w:r w:rsidRPr="005061C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5061C8" w:rsidRPr="00150D19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ул. Чехова, 10/2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1D26BE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МБОУ СОШ № 46</w:t>
            </w:r>
            <w:r w:rsidRPr="005061C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5061C8" w:rsidRPr="00150D19" w:rsidRDefault="005061C8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ул. Чехова, 10/2</w:t>
            </w:r>
          </w:p>
        </w:tc>
      </w:tr>
      <w:tr w:rsidR="00ED7F33" w:rsidTr="009245FF">
        <w:tc>
          <w:tcPr>
            <w:tcW w:w="5210" w:type="dxa"/>
            <w:vMerge w:val="restart"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 xml:space="preserve">Лаборант </w:t>
            </w:r>
          </w:p>
        </w:tc>
        <w:tc>
          <w:tcPr>
            <w:tcW w:w="5210" w:type="dxa"/>
            <w:vAlign w:val="center"/>
          </w:tcPr>
          <w:p w:rsidR="001D26BE" w:rsidRDefault="003918A2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18A2">
              <w:rPr>
                <w:rFonts w:ascii="Times New Roman" w:hAnsi="Times New Roman"/>
                <w:sz w:val="24"/>
                <w:szCs w:val="24"/>
              </w:rPr>
              <w:t>МБОУ СОШ № 8</w:t>
            </w:r>
            <w:r w:rsidRPr="003918A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962AD" w:rsidRPr="003918A2" w:rsidRDefault="003918A2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18A2">
              <w:rPr>
                <w:rFonts w:ascii="Times New Roman" w:hAnsi="Times New Roman"/>
                <w:sz w:val="24"/>
                <w:szCs w:val="24"/>
              </w:rPr>
              <w:t>ул. Энергетиков, 49</w:t>
            </w:r>
          </w:p>
        </w:tc>
      </w:tr>
      <w:tr w:rsidR="00ED7F33" w:rsidTr="009245FF">
        <w:tc>
          <w:tcPr>
            <w:tcW w:w="5210" w:type="dxa"/>
            <w:vMerge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1D26BE" w:rsidRDefault="003918A2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18A2">
              <w:rPr>
                <w:rFonts w:ascii="Times New Roman" w:hAnsi="Times New Roman"/>
                <w:sz w:val="24"/>
                <w:szCs w:val="24"/>
              </w:rPr>
              <w:t>МБОУ СОШ № 18</w:t>
            </w:r>
            <w:r w:rsidRPr="003918A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7F33" w:rsidRPr="00150D19" w:rsidRDefault="003918A2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18A2">
              <w:rPr>
                <w:rFonts w:ascii="Times New Roman" w:hAnsi="Times New Roman"/>
                <w:sz w:val="24"/>
                <w:szCs w:val="24"/>
              </w:rPr>
              <w:t>ул. Энергетиков, 5/1</w:t>
            </w:r>
          </w:p>
        </w:tc>
      </w:tr>
      <w:tr w:rsidR="004D592E" w:rsidTr="009245FF">
        <w:tc>
          <w:tcPr>
            <w:tcW w:w="5210" w:type="dxa"/>
            <w:vMerge w:val="restart"/>
            <w:vAlign w:val="center"/>
          </w:tcPr>
          <w:p w:rsidR="004D592E" w:rsidRPr="00F50B7D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1D26BE" w:rsidRDefault="003918A2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18A2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  <w:r w:rsidRPr="003918A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D592E" w:rsidRPr="00150D19" w:rsidRDefault="003918A2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18A2">
              <w:rPr>
                <w:rFonts w:ascii="Times New Roman" w:hAnsi="Times New Roman"/>
                <w:sz w:val="24"/>
                <w:szCs w:val="24"/>
              </w:rPr>
              <w:t>ул. 50 лет ВЛКСМ, 6в</w:t>
            </w:r>
          </w:p>
        </w:tc>
      </w:tr>
      <w:tr w:rsidR="004D592E" w:rsidTr="009245FF">
        <w:tc>
          <w:tcPr>
            <w:tcW w:w="5210" w:type="dxa"/>
            <w:vMerge/>
            <w:vAlign w:val="center"/>
          </w:tcPr>
          <w:p w:rsidR="004D592E" w:rsidRPr="00F50B7D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1D26BE" w:rsidRDefault="003918A2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18A2">
              <w:rPr>
                <w:rFonts w:ascii="Times New Roman" w:hAnsi="Times New Roman"/>
                <w:sz w:val="24"/>
                <w:szCs w:val="24"/>
              </w:rPr>
              <w:t>МБОУ СОШ № 24</w:t>
            </w:r>
            <w:r w:rsidRPr="003918A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4D592E" w:rsidRPr="00150D19" w:rsidRDefault="003918A2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18A2">
              <w:rPr>
                <w:rFonts w:ascii="Times New Roman" w:hAnsi="Times New Roman"/>
                <w:sz w:val="24"/>
                <w:szCs w:val="24"/>
              </w:rPr>
              <w:t>ул. Ленина, 35/2</w:t>
            </w:r>
          </w:p>
        </w:tc>
      </w:tr>
      <w:tr w:rsidR="005061C8" w:rsidTr="009245FF">
        <w:tc>
          <w:tcPr>
            <w:tcW w:w="5210" w:type="dxa"/>
            <w:vMerge w:val="restart"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 доп. образования</w:t>
            </w:r>
          </w:p>
        </w:tc>
        <w:tc>
          <w:tcPr>
            <w:tcW w:w="5210" w:type="dxa"/>
            <w:vAlign w:val="center"/>
          </w:tcPr>
          <w:p w:rsidR="001D26BE" w:rsidRDefault="005061C8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МБОУ лицей № 1</w:t>
            </w:r>
            <w:r w:rsidRPr="005061C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61C8" w:rsidRPr="00150D19" w:rsidRDefault="005061C8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ул. Энтузиастов, 61а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1D26BE" w:rsidRDefault="005061C8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5061C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61C8" w:rsidRPr="005061C8" w:rsidRDefault="005061C8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>ул. Толстого, 20а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5061C8" w:rsidRPr="005061C8" w:rsidRDefault="005061C8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61C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5061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061C8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Pr="005061C8">
              <w:rPr>
                <w:rFonts w:ascii="Times New Roman" w:hAnsi="Times New Roman"/>
                <w:sz w:val="24"/>
                <w:szCs w:val="24"/>
              </w:rPr>
              <w:t>Эколого-биологический</w:t>
            </w:r>
            <w:proofErr w:type="gramEnd"/>
            <w:r w:rsidRPr="005061C8">
              <w:rPr>
                <w:rFonts w:ascii="Times New Roman" w:hAnsi="Times New Roman"/>
                <w:sz w:val="24"/>
                <w:szCs w:val="24"/>
              </w:rPr>
              <w:t xml:space="preserve"> центр"</w:t>
            </w:r>
            <w:r w:rsidRPr="005061C8">
              <w:rPr>
                <w:rFonts w:ascii="Times New Roman" w:hAnsi="Times New Roman"/>
                <w:sz w:val="24"/>
                <w:szCs w:val="24"/>
              </w:rPr>
              <w:tab/>
              <w:t xml:space="preserve"> ул. Дружбы, 7</w:t>
            </w:r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Pr="00F50B7D" w:rsidRDefault="007B2995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1D26BE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B2995" w:rsidRPr="00150D19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-д Дружбы, 12а</w:t>
            </w:r>
          </w:p>
        </w:tc>
      </w:tr>
      <w:tr w:rsidR="0030344E" w:rsidTr="009245FF">
        <w:tc>
          <w:tcPr>
            <w:tcW w:w="5210" w:type="dxa"/>
            <w:vAlign w:val="center"/>
          </w:tcPr>
          <w:p w:rsidR="0030344E" w:rsidRPr="00F50B7D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1D26BE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0344E" w:rsidRPr="00150D19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-д Дружбы, 12а</w:t>
            </w:r>
          </w:p>
        </w:tc>
      </w:tr>
      <w:tr w:rsidR="0030344E" w:rsidTr="009245FF">
        <w:tc>
          <w:tcPr>
            <w:tcW w:w="5210" w:type="dxa"/>
            <w:vAlign w:val="center"/>
          </w:tcPr>
          <w:p w:rsidR="0030344E" w:rsidRPr="00F50B7D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химии</w:t>
            </w:r>
          </w:p>
        </w:tc>
        <w:tc>
          <w:tcPr>
            <w:tcW w:w="5210" w:type="dxa"/>
            <w:vAlign w:val="center"/>
          </w:tcPr>
          <w:p w:rsidR="001D26BE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0344E" w:rsidRPr="00150D19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</w:tc>
      </w:tr>
      <w:tr w:rsidR="005061C8" w:rsidTr="009245FF">
        <w:tc>
          <w:tcPr>
            <w:tcW w:w="5210" w:type="dxa"/>
            <w:vMerge w:val="restart"/>
            <w:vAlign w:val="center"/>
          </w:tcPr>
          <w:p w:rsidR="005061C8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5210" w:type="dxa"/>
            <w:vAlign w:val="center"/>
          </w:tcPr>
          <w:p w:rsidR="005061C8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мназия «Лаборатория Салахова»</w:t>
            </w:r>
          </w:p>
          <w:p w:rsidR="005061C8" w:rsidRPr="00E962AD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б-р Свободы, 6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1D26BE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061C8" w:rsidRDefault="005061C8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5061C8">
              <w:rPr>
                <w:rFonts w:ascii="Times New Roman" w:hAnsi="Times New Roman"/>
                <w:bCs/>
                <w:sz w:val="24"/>
                <w:szCs w:val="24"/>
              </w:rPr>
              <w:t>-д Дружбы, 12а</w:t>
            </w:r>
          </w:p>
          <w:p w:rsidR="005061C8" w:rsidRPr="005061C8" w:rsidRDefault="005061C8" w:rsidP="009245FF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61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кансия на 0,5 ставки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F50B7D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руководителя</w:t>
            </w:r>
          </w:p>
        </w:tc>
        <w:tc>
          <w:tcPr>
            <w:tcW w:w="5210" w:type="dxa"/>
            <w:vAlign w:val="center"/>
          </w:tcPr>
          <w:p w:rsidR="001D26BE" w:rsidRDefault="003918A2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>МБОУ СОШ № 32</w:t>
            </w:r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</w:p>
          <w:p w:rsidR="00716BB1" w:rsidRPr="00150D19" w:rsidRDefault="003918A2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>ул. Чехова, 10/2</w:t>
            </w:r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D592E">
              <w:rPr>
                <w:rFonts w:ascii="Times New Roman" w:hAnsi="Times New Roman"/>
                <w:b/>
                <w:sz w:val="28"/>
                <w:szCs w:val="28"/>
              </w:rPr>
              <w:t>дминистратор</w:t>
            </w:r>
          </w:p>
        </w:tc>
        <w:tc>
          <w:tcPr>
            <w:tcW w:w="5210" w:type="dxa"/>
            <w:vAlign w:val="center"/>
          </w:tcPr>
          <w:p w:rsidR="001D26BE" w:rsidRDefault="003918A2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B2995" w:rsidRPr="00150D19" w:rsidRDefault="003918A2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5061C8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петчер</w:t>
            </w:r>
          </w:p>
        </w:tc>
        <w:tc>
          <w:tcPr>
            <w:tcW w:w="5210" w:type="dxa"/>
            <w:vAlign w:val="center"/>
          </w:tcPr>
          <w:p w:rsidR="001D26BE" w:rsidRDefault="003918A2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>МБОУ СОШ № 22</w:t>
            </w:r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9245FF" w:rsidRPr="003918A2" w:rsidRDefault="003918A2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18A2">
              <w:rPr>
                <w:rFonts w:ascii="Times New Roman" w:hAnsi="Times New Roman"/>
                <w:bCs/>
                <w:sz w:val="24"/>
                <w:szCs w:val="24"/>
              </w:rPr>
              <w:t>пос. Дорожный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245FF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AE7C4A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30E0-1690-436D-85A1-B2C3D93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4</cp:revision>
  <cp:lastPrinted>2017-12-12T04:29:00Z</cp:lastPrinted>
  <dcterms:created xsi:type="dcterms:W3CDTF">2018-11-01T05:43:00Z</dcterms:created>
  <dcterms:modified xsi:type="dcterms:W3CDTF">2018-11-27T04:54:00Z</dcterms:modified>
</cp:coreProperties>
</file>